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3B3FE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6040FA46" wp14:editId="37CE3988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3CF769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45EC2C58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106E0476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67ADEA32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15FE7D5F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5F1C6CFE" w14:textId="1C57D270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r w:rsidR="00917F0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</w:t>
      </w:r>
    </w:p>
    <w:p w14:paraId="608E310D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6E275FC5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49FCA553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7C5F46AD" w14:textId="4ED81C0B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666B">
              <w:rPr>
                <w:rFonts w:ascii="Times New Roman" w:hAnsi="Times New Roman" w:cs="Times New Roman"/>
                <w:b/>
                <w:sz w:val="24"/>
                <w:szCs w:val="24"/>
              </w:rPr>
              <w:t>230617</w:t>
            </w:r>
          </w:p>
        </w:tc>
      </w:tr>
    </w:tbl>
    <w:p w14:paraId="7791EB65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1AAEC9BA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34007203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10229B5C" w14:textId="110F45C5" w:rsidR="000D4EE5" w:rsidRPr="00A80190" w:rsidRDefault="00917F0C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</w:t>
            </w:r>
          </w:p>
        </w:tc>
      </w:tr>
      <w:tr w:rsidR="000D4EE5" w:rsidRPr="000D4EE5" w14:paraId="7C99E9D8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7DABFA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63B73A1" w14:textId="2154ED99" w:rsidR="000D4EE5" w:rsidRPr="00E27111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17F0C">
              <w:rPr>
                <w:rFonts w:ascii="Times New Roman" w:hAnsi="Times New Roman" w:cs="Times New Roman"/>
                <w:sz w:val="24"/>
                <w:szCs w:val="24"/>
              </w:rPr>
              <w:t>xxxxxxxxxxxxxxxx</w:t>
            </w:r>
          </w:p>
        </w:tc>
        <w:tc>
          <w:tcPr>
            <w:tcW w:w="4819" w:type="dxa"/>
            <w:vAlign w:val="center"/>
          </w:tcPr>
          <w:p w14:paraId="61CFD136" w14:textId="2FF78273" w:rsidR="000D4EE5" w:rsidRPr="00E27111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17F0C">
              <w:rPr>
                <w:rFonts w:ascii="Times New Roman" w:hAnsi="Times New Roman" w:cs="Times New Roman"/>
                <w:sz w:val="24"/>
                <w:szCs w:val="24"/>
              </w:rPr>
              <w:t>xxxxxxxxxxxxxxxxxxxxxxxxxx</w:t>
            </w:r>
          </w:p>
        </w:tc>
      </w:tr>
    </w:tbl>
    <w:p w14:paraId="37ACEC85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0FA0B33D" w14:textId="77777777" w:rsidTr="002B395B">
        <w:trPr>
          <w:trHeight w:val="1241"/>
        </w:trPr>
        <w:tc>
          <w:tcPr>
            <w:tcW w:w="4827" w:type="dxa"/>
          </w:tcPr>
          <w:p w14:paraId="7FFA7744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46BE5A72" w14:textId="57F53F2B" w:rsidR="000D4EE5" w:rsidRPr="000D4EE5" w:rsidRDefault="00860599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IPSOS s.r.o. Sídlo: Topolská 1591, 252 28 Černošice, provozovna – Slovanský dům, Na Příkopě 22, 110 00 Praha 1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IČO: 26738902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DIČ: CZ26738902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Společnost je zapsaná v obchodním rejstříku vedeném u Městského soudu v Praze, oddíl C, vložka 90694, den zápisu 28.12.2002</w:t>
            </w:r>
          </w:p>
        </w:tc>
      </w:tr>
    </w:tbl>
    <w:p w14:paraId="2308ED40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1AC30453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28826BAB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2E695A89" w14:textId="3F2555F6" w:rsidR="00A80190" w:rsidRPr="00860599" w:rsidRDefault="00E43749" w:rsidP="00860599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599">
              <w:rPr>
                <w:rFonts w:ascii="Times New Roman" w:hAnsi="Times New Roman" w:cs="Times New Roman"/>
                <w:sz w:val="24"/>
                <w:szCs w:val="24"/>
              </w:rPr>
              <w:t>11. 2023</w:t>
            </w:r>
          </w:p>
        </w:tc>
      </w:tr>
    </w:tbl>
    <w:p w14:paraId="4689B3BA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4F9F68A7" w14:textId="77777777" w:rsidTr="001F37B7">
        <w:trPr>
          <w:trHeight w:val="5484"/>
        </w:trPr>
        <w:tc>
          <w:tcPr>
            <w:tcW w:w="9676" w:type="dxa"/>
          </w:tcPr>
          <w:p w14:paraId="2BC0BCAA" w14:textId="77777777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C78F6EC" w14:textId="1805302F" w:rsidR="00E43749" w:rsidRPr="00E43749" w:rsidRDefault="00E43749" w:rsidP="00E43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</w:t>
            </w:r>
            <w:r w:rsidRPr="00E43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ěr dat pomocí on-line dotazníkového šetření a následné vytvoření datového souboru obsahující data pro potřeby výzkumného projektu </w:t>
            </w:r>
            <w:r w:rsidRPr="00E4374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RIMUS/22/HUM/011 </w:t>
            </w:r>
            <w:r w:rsidR="00917F0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xxxxxxxxxxxx</w:t>
            </w:r>
          </w:p>
          <w:p w14:paraId="17A57282" w14:textId="77777777" w:rsidR="00E43749" w:rsidRPr="00E43749" w:rsidRDefault="00E43749" w:rsidP="00E43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4374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  <w:p w14:paraId="4126B699" w14:textId="77777777" w:rsidR="00E43749" w:rsidRPr="00E43749" w:rsidRDefault="00E43749" w:rsidP="00E43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43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inimální počet respondentů:</w:t>
            </w:r>
          </w:p>
          <w:p w14:paraId="0537EF77" w14:textId="77777777" w:rsidR="00E43749" w:rsidRPr="00E43749" w:rsidRDefault="00E43749" w:rsidP="00E43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4DEA6093" w14:textId="77777777" w:rsidR="00E43749" w:rsidRPr="00E43749" w:rsidRDefault="00E43749" w:rsidP="00E43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43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odul 1:</w:t>
            </w:r>
          </w:p>
          <w:p w14:paraId="3387D805" w14:textId="77777777" w:rsidR="00E43749" w:rsidRPr="00E43749" w:rsidRDefault="00E43749" w:rsidP="00E43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4374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zkum na reprezentativním vzorku populace ČR starší 18 let (kvótní výběr – pohlaví, věk, vzdělání, VMB, kraj)</w:t>
            </w:r>
            <w:r w:rsidRPr="00E4374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N=1000 respondentů</w:t>
            </w:r>
          </w:p>
          <w:p w14:paraId="7D7711E0" w14:textId="77777777" w:rsidR="00E43749" w:rsidRPr="00E43749" w:rsidRDefault="00E43749" w:rsidP="00E43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5BF5CB50" w14:textId="77777777" w:rsidR="00E43749" w:rsidRPr="00E43749" w:rsidRDefault="00E43749" w:rsidP="00E43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43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odul 2:</w:t>
            </w:r>
          </w:p>
          <w:p w14:paraId="7F85AF86" w14:textId="77777777" w:rsidR="00E43749" w:rsidRPr="00E43749" w:rsidRDefault="00E43749" w:rsidP="00E4374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500050"/>
                <w:sz w:val="24"/>
                <w:szCs w:val="24"/>
                <w:lang w:eastAsia="cs-CZ"/>
              </w:rPr>
            </w:pPr>
            <w:r w:rsidRPr="00E4374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zkum na reprezentativním vzorku populace ČR starší 18 let</w:t>
            </w:r>
            <w:r w:rsidRPr="00E4374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Dotazník bude rozeslán na 2000 respondentů, kteří se účastnili předchozích vln. Očekávaná response rate je mezi 60-70 %, v tomto modulu však není garantovaný specifický vzorek.</w:t>
            </w:r>
          </w:p>
          <w:p w14:paraId="46ABA45C" w14:textId="77777777" w:rsidR="00E43749" w:rsidRPr="00E43749" w:rsidRDefault="00E43749" w:rsidP="00E43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43749">
              <w:rPr>
                <w:rFonts w:ascii="Times New Roman" w:eastAsia="Times New Roman" w:hAnsi="Times New Roman" w:cs="Times New Roman"/>
                <w:b/>
                <w:bCs/>
                <w:color w:val="500050"/>
                <w:sz w:val="24"/>
                <w:szCs w:val="24"/>
                <w:lang w:eastAsia="cs-CZ"/>
              </w:rPr>
              <w:t>způsob sběru dat: on-line dotazník</w:t>
            </w:r>
          </w:p>
          <w:p w14:paraId="41CD40DA" w14:textId="77777777" w:rsidR="00E43749" w:rsidRPr="00E43749" w:rsidRDefault="00E43749" w:rsidP="00E43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0050"/>
                <w:sz w:val="24"/>
                <w:szCs w:val="24"/>
                <w:lang w:eastAsia="cs-CZ"/>
              </w:rPr>
            </w:pPr>
            <w:r w:rsidRPr="00E43749">
              <w:rPr>
                <w:rFonts w:ascii="Times New Roman" w:eastAsia="Times New Roman" w:hAnsi="Times New Roman" w:cs="Times New Roman"/>
                <w:b/>
                <w:bCs/>
                <w:color w:val="500050"/>
                <w:sz w:val="24"/>
                <w:szCs w:val="24"/>
                <w:lang w:eastAsia="cs-CZ"/>
              </w:rPr>
              <w:t>předpokládaná délka trvání jednoho vyplněného dotazníku: </w:t>
            </w:r>
          </w:p>
          <w:p w14:paraId="7A3DC674" w14:textId="77777777" w:rsidR="00E43749" w:rsidRPr="00E43749" w:rsidRDefault="00E43749" w:rsidP="00E43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0050"/>
                <w:sz w:val="24"/>
                <w:szCs w:val="24"/>
                <w:lang w:eastAsia="cs-CZ"/>
              </w:rPr>
            </w:pPr>
          </w:p>
          <w:p w14:paraId="2EF3597C" w14:textId="77777777" w:rsidR="00E43749" w:rsidRPr="00E43749" w:rsidRDefault="00E43749" w:rsidP="00E43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43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odul 1: 7 minut</w:t>
            </w:r>
          </w:p>
          <w:p w14:paraId="48BCC1F0" w14:textId="77777777" w:rsidR="00E43749" w:rsidRPr="00E43749" w:rsidRDefault="00E43749" w:rsidP="00E43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43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odul 2: 2 minuty</w:t>
            </w:r>
          </w:p>
          <w:p w14:paraId="0C68F081" w14:textId="77777777" w:rsidR="00E43749" w:rsidRPr="00E43749" w:rsidRDefault="00E43749" w:rsidP="00E43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0050"/>
                <w:sz w:val="24"/>
                <w:szCs w:val="24"/>
                <w:lang w:eastAsia="cs-CZ"/>
              </w:rPr>
            </w:pPr>
          </w:p>
          <w:p w14:paraId="7D3F41C2" w14:textId="4F771608" w:rsidR="00E43749" w:rsidRPr="00E43749" w:rsidRDefault="00E43749" w:rsidP="00E43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0050"/>
                <w:sz w:val="24"/>
                <w:szCs w:val="24"/>
                <w:lang w:eastAsia="cs-CZ"/>
              </w:rPr>
            </w:pPr>
            <w:r w:rsidRPr="00E43749">
              <w:rPr>
                <w:rFonts w:ascii="Times New Roman" w:eastAsia="Times New Roman" w:hAnsi="Times New Roman" w:cs="Times New Roman"/>
                <w:b/>
                <w:bCs/>
                <w:color w:val="500050"/>
                <w:sz w:val="24"/>
                <w:szCs w:val="24"/>
                <w:lang w:eastAsia="cs-CZ"/>
              </w:rPr>
              <w:t>typy otázek: výběr z nabízených možností + otevřené otázky</w:t>
            </w:r>
          </w:p>
          <w:p w14:paraId="7ECAB06D" w14:textId="77777777" w:rsidR="00E43749" w:rsidRPr="00E43749" w:rsidRDefault="00E43749" w:rsidP="00E43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43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ísto provedení šetření: Česká republika</w:t>
            </w:r>
          </w:p>
          <w:p w14:paraId="2D1105CA" w14:textId="57FF561C" w:rsidR="00E43749" w:rsidRPr="00E43749" w:rsidRDefault="00E43749" w:rsidP="00E43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0050"/>
                <w:sz w:val="24"/>
                <w:szCs w:val="24"/>
                <w:lang w:eastAsia="cs-CZ"/>
              </w:rPr>
            </w:pPr>
            <w:r w:rsidRPr="00E43749">
              <w:rPr>
                <w:rFonts w:ascii="Times New Roman" w:eastAsia="Times New Roman" w:hAnsi="Times New Roman" w:cs="Times New Roman"/>
                <w:b/>
                <w:bCs/>
                <w:color w:val="500050"/>
                <w:sz w:val="24"/>
                <w:szCs w:val="24"/>
                <w:lang w:eastAsia="cs-CZ"/>
              </w:rPr>
              <w:t>využití dat: akademické publikace (odborné články)</w:t>
            </w:r>
          </w:p>
          <w:p w14:paraId="0117E18A" w14:textId="77777777" w:rsidR="00E43749" w:rsidRPr="00E43749" w:rsidRDefault="00E43749" w:rsidP="00E43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0C3425BB" w14:textId="77777777" w:rsidR="00E43749" w:rsidRPr="00E43749" w:rsidRDefault="00E43749" w:rsidP="00E43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4374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Cena za oba moduly dohromady je 62 tisíc Kč bez DPH. Cena obsahuje programování dotazníku (úpravu scriptu), sběr dat, statistické zpracování dat. Výstupem bude datová matice v sav. nebo xls.</w:t>
            </w:r>
          </w:p>
          <w:p w14:paraId="47982C0F" w14:textId="77777777" w:rsidR="00E43749" w:rsidRPr="00E43749" w:rsidRDefault="00E43749" w:rsidP="00E43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57E2636C" w14:textId="77777777" w:rsidR="00E43749" w:rsidRDefault="00E43749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29449" w14:textId="77777777"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F75C9" w14:textId="77777777"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65B84" w14:textId="0251A43C"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E43749">
              <w:rPr>
                <w:rFonts w:ascii="Times New Roman" w:hAnsi="Times New Roman" w:cs="Times New Roman"/>
                <w:b/>
                <w:sz w:val="24"/>
                <w:szCs w:val="24"/>
              </w:rPr>
              <w:t>62 000 Kč</w:t>
            </w:r>
          </w:p>
          <w:p w14:paraId="345192F9" w14:textId="782FA81E"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607D4A">
              <w:rPr>
                <w:rFonts w:ascii="Times New Roman" w:hAnsi="Times New Roman" w:cs="Times New Roman"/>
                <w:b/>
                <w:sz w:val="24"/>
                <w:szCs w:val="24"/>
              </w:rPr>
              <w:t>75 020 Kč</w:t>
            </w:r>
          </w:p>
          <w:p w14:paraId="388020E4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C41221" w14:textId="7B4D56E8" w:rsidR="00E43749" w:rsidRPr="00C87007" w:rsidRDefault="00960B4E" w:rsidP="00E43749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E437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Univerzita Karlova, </w:t>
            </w:r>
            <w:r w:rsidR="00E43749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  <w:r w:rsidR="00E437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, U Kříže 8, Praha</w:t>
            </w:r>
          </w:p>
          <w:p w14:paraId="267A9AC7" w14:textId="45F8663D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9096DD" w14:textId="26950F78"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</w:p>
          <w:p w14:paraId="6DF87C91" w14:textId="77777777"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FB02C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6AA67E98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10537BBE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6DBED86D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4D81B479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03F56EF0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79AD8CA7" w14:textId="77777777"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11F9EDF6" w14:textId="06F0F08C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91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</w:t>
            </w:r>
          </w:p>
          <w:p w14:paraId="2C5C4F5A" w14:textId="3EE4752C" w:rsidR="00960B4E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91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</w:t>
            </w:r>
          </w:p>
          <w:p w14:paraId="3C2AC39E" w14:textId="77777777" w:rsidR="006D666B" w:rsidRPr="00BD2190" w:rsidRDefault="006D666B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6BE022E5" w14:textId="77777777"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br w:type="page"/>
      </w:r>
    </w:p>
    <w:p w14:paraId="10A7A567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14:paraId="0A811DCA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66078CC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0E06D63F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55E1D7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5BC5C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60D80BA8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5B441E25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5F4563C8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0411D08B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3A7A12A7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782A664F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0DA3D625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615AFD37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7AB11486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766D47F2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6E0513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C594F9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2F103F3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233165E8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1F4D06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14:paraId="00DAAD8F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59963" w14:textId="77777777" w:rsidR="00FF1A20" w:rsidRDefault="00FF1A20" w:rsidP="00714674">
      <w:pPr>
        <w:spacing w:after="0" w:line="240" w:lineRule="auto"/>
      </w:pPr>
      <w:r>
        <w:separator/>
      </w:r>
    </w:p>
  </w:endnote>
  <w:endnote w:type="continuationSeparator" w:id="0">
    <w:p w14:paraId="01CC32AE" w14:textId="77777777" w:rsidR="00FF1A20" w:rsidRDefault="00FF1A20" w:rsidP="00714674">
      <w:pPr>
        <w:spacing w:after="0" w:line="240" w:lineRule="auto"/>
      </w:pPr>
      <w:r>
        <w:continuationSeparator/>
      </w:r>
    </w:p>
  </w:endnote>
  <w:endnote w:id="1">
    <w:p w14:paraId="0365E591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9DE6A" w14:textId="77777777" w:rsidR="00FF1A20" w:rsidRDefault="00FF1A20" w:rsidP="00714674">
      <w:pPr>
        <w:spacing w:after="0" w:line="240" w:lineRule="auto"/>
      </w:pPr>
      <w:r>
        <w:separator/>
      </w:r>
    </w:p>
  </w:footnote>
  <w:footnote w:type="continuationSeparator" w:id="0">
    <w:p w14:paraId="78B80E9E" w14:textId="77777777" w:rsidR="00FF1A20" w:rsidRDefault="00FF1A20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44E48"/>
    <w:multiLevelType w:val="hybridMultilevel"/>
    <w:tmpl w:val="996A251E"/>
    <w:lvl w:ilvl="0" w:tplc="65E441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243515"/>
    <w:multiLevelType w:val="hybridMultilevel"/>
    <w:tmpl w:val="95FA00C2"/>
    <w:lvl w:ilvl="0" w:tplc="7AFCB53E">
      <w:start w:val="6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221961">
    <w:abstractNumId w:val="2"/>
  </w:num>
  <w:num w:numId="2" w16cid:durableId="1577203842">
    <w:abstractNumId w:val="3"/>
  </w:num>
  <w:num w:numId="3" w16cid:durableId="437263572">
    <w:abstractNumId w:val="1"/>
  </w:num>
  <w:num w:numId="4" w16cid:durableId="937837623">
    <w:abstractNumId w:val="0"/>
  </w:num>
  <w:num w:numId="5" w16cid:durableId="17397470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F5"/>
    <w:rsid w:val="00063545"/>
    <w:rsid w:val="000B005F"/>
    <w:rsid w:val="000B60B8"/>
    <w:rsid w:val="000D4EE5"/>
    <w:rsid w:val="001350BC"/>
    <w:rsid w:val="001673DC"/>
    <w:rsid w:val="00182C3C"/>
    <w:rsid w:val="001C38C6"/>
    <w:rsid w:val="001F37B7"/>
    <w:rsid w:val="0021013B"/>
    <w:rsid w:val="00237C1F"/>
    <w:rsid w:val="002740C4"/>
    <w:rsid w:val="002A7C8A"/>
    <w:rsid w:val="002B7B2F"/>
    <w:rsid w:val="002D0C4C"/>
    <w:rsid w:val="003328E7"/>
    <w:rsid w:val="00341C76"/>
    <w:rsid w:val="003C5BD7"/>
    <w:rsid w:val="00473C71"/>
    <w:rsid w:val="004E3065"/>
    <w:rsid w:val="004F59AC"/>
    <w:rsid w:val="005439F0"/>
    <w:rsid w:val="005C70B3"/>
    <w:rsid w:val="005D3BED"/>
    <w:rsid w:val="00607D4A"/>
    <w:rsid w:val="00646564"/>
    <w:rsid w:val="00660EEC"/>
    <w:rsid w:val="006D666B"/>
    <w:rsid w:val="0071221F"/>
    <w:rsid w:val="00714674"/>
    <w:rsid w:val="00860599"/>
    <w:rsid w:val="008711EB"/>
    <w:rsid w:val="008A1657"/>
    <w:rsid w:val="008A3AF5"/>
    <w:rsid w:val="009156FF"/>
    <w:rsid w:val="00917F0C"/>
    <w:rsid w:val="00960B4E"/>
    <w:rsid w:val="009E217F"/>
    <w:rsid w:val="00A404A5"/>
    <w:rsid w:val="00A50C4D"/>
    <w:rsid w:val="00A621E0"/>
    <w:rsid w:val="00A80190"/>
    <w:rsid w:val="00AB6028"/>
    <w:rsid w:val="00B16B31"/>
    <w:rsid w:val="00BD2190"/>
    <w:rsid w:val="00C87007"/>
    <w:rsid w:val="00D05E18"/>
    <w:rsid w:val="00D11EE6"/>
    <w:rsid w:val="00D643AD"/>
    <w:rsid w:val="00D7707A"/>
    <w:rsid w:val="00E004CE"/>
    <w:rsid w:val="00E27111"/>
    <w:rsid w:val="00E43749"/>
    <w:rsid w:val="00F71658"/>
    <w:rsid w:val="00F842B6"/>
    <w:rsid w:val="00F9028C"/>
    <w:rsid w:val="00F97577"/>
    <w:rsid w:val="00FA2A32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E8B4B"/>
  <w15:docId w15:val="{8B8171A4-34B5-47C7-B26E-80E8271CD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character" w:customStyle="1" w:styleId="im">
    <w:name w:val="im"/>
    <w:basedOn w:val="Standardnpsmoodstavce"/>
    <w:rsid w:val="00E43749"/>
  </w:style>
  <w:style w:type="character" w:styleId="Siln">
    <w:name w:val="Strong"/>
    <w:basedOn w:val="Standardnpsmoodstavce"/>
    <w:uiPriority w:val="22"/>
    <w:qFormat/>
    <w:rsid w:val="009E217F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E271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F55E5-B2BF-4FB1-86C6-6B8F1135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8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4</cp:revision>
  <cp:lastPrinted>2023-11-07T12:23:00Z</cp:lastPrinted>
  <dcterms:created xsi:type="dcterms:W3CDTF">2023-11-07T12:24:00Z</dcterms:created>
  <dcterms:modified xsi:type="dcterms:W3CDTF">2023-11-10T08:59:00Z</dcterms:modified>
</cp:coreProperties>
</file>